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48DB" w:rsidRDefault="002B48DB">
      <w:pPr>
        <w:spacing w:after="0"/>
        <w:jc w:val="both"/>
      </w:pPr>
    </w:p>
    <w:tbl>
      <w:tblPr>
        <w:tblStyle w:val="TableGrid"/>
        <w:tblW w:w="9643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6804"/>
        <w:gridCol w:w="1281"/>
        <w:gridCol w:w="1558"/>
      </w:tblGrid>
      <w:tr w:rsidR="002B48DB" w:rsidTr="00007845">
        <w:trPr>
          <w:trHeight w:val="42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730098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E30AE2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E30AE2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E30AE2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2B48DB" w:rsidRDefault="00E30AE2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2B48DB" w:rsidTr="00007845">
        <w:trPr>
          <w:trHeight w:val="1178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33" w:rsidRDefault="00661759">
            <w:pPr>
              <w:tabs>
                <w:tab w:val="center" w:pos="2604"/>
                <w:tab w:val="center" w:pos="27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>
                      <wp:simplePos x="0" y="0"/>
                      <wp:positionH relativeFrom="margin">
                        <wp:posOffset>369570</wp:posOffset>
                      </wp:positionH>
                      <wp:positionV relativeFrom="margin">
                        <wp:posOffset>57150</wp:posOffset>
                      </wp:positionV>
                      <wp:extent cx="3761105" cy="790575"/>
                      <wp:effectExtent l="0" t="0" r="10795" b="28575"/>
                      <wp:wrapSquare wrapText="bothSides"/>
                      <wp:docPr id="3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1105" cy="7905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F400F1" w:rsidRPr="00BB0B33" w:rsidRDefault="004D0592" w:rsidP="0098548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232D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Personelin Emeklilik başvurusunu Çalıştığı Birime bildirmesi. Emekliye ayrılacak personelin evraklarının, ilgili birimler tarafından Personel Daire Başkanlığına g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kdörtgen 1" o:spid="_x0000_s1026" type="#_x0000_t116" style="position:absolute;margin-left:29.1pt;margin-top:4.5pt;width:296.15pt;height:62.2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" fillcolor="white [3201]" strokecolor="black [3200]">
                      <v:textbox>
                        <w:txbxContent>
                          <w:p w:rsidR="00F400F1" w:rsidRPr="00BB0B33" w:rsidRDefault="004D0592" w:rsidP="0098548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232D7">
                              <w:rPr>
                                <w:rFonts w:ascii="Times New Roman" w:hAnsi="Times New Roman"/>
                                <w:sz w:val="20"/>
                              </w:rPr>
                              <w:t>Personelin Emeklilik başvurusunu Çalıştığı Birime bildirmesi. Emekliye ayrılacak personelin evraklarının, ilgili birimler tarafından Personel Daire Başkanlığına g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önderilir.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E30AE2">
              <w:tab/>
            </w:r>
            <w:r w:rsidR="00E30AE2">
              <w:rPr>
                <w:rFonts w:ascii="Times New Roman" w:eastAsia="Times New Roman" w:hAnsi="Times New Roman"/>
                <w:sz w:val="16"/>
              </w:rPr>
              <w:tab/>
            </w:r>
          </w:p>
          <w:p w:rsidR="00BB0B33" w:rsidRPr="00BB0B33" w:rsidRDefault="00BB0B33" w:rsidP="00BB0B33"/>
          <w:p w:rsidR="00BB0B33" w:rsidRPr="00BB0B33" w:rsidRDefault="00BB0B33" w:rsidP="00BB0B33"/>
          <w:p w:rsidR="00BB0B33" w:rsidRPr="00BB0B33" w:rsidRDefault="00BB0B33" w:rsidP="00BB0B33"/>
          <w:p w:rsidR="00BB0B33" w:rsidRPr="00BB0B33" w:rsidRDefault="004D0592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12395</wp:posOffset>
                      </wp:positionV>
                      <wp:extent cx="9525" cy="295275"/>
                      <wp:effectExtent l="38100" t="0" r="66675" b="47625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0563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2" o:spid="_x0000_s1026" type="#_x0000_t32" style="position:absolute;margin-left:162.6pt;margin-top:8.85pt;width:.75pt;height:23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4D0592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9370</wp:posOffset>
                      </wp:positionV>
                      <wp:extent cx="1752600" cy="981075"/>
                      <wp:effectExtent l="19050" t="19050" r="19050" b="47625"/>
                      <wp:wrapNone/>
                      <wp:docPr id="4" name="Elma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981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D0592" w:rsidRPr="001232D7" w:rsidRDefault="004D0592" w:rsidP="004D0592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1232D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vraklar Tamam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7" type="#_x0000_t4" style="position:absolute;margin-left:93.6pt;margin-top:3.1pt;width:138pt;height:77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">
                      <v:textbox>
                        <w:txbxContent>
                          <w:p w:rsidR="004D0592" w:rsidRPr="001232D7" w:rsidRDefault="004D0592" w:rsidP="004D059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232D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vraklar Tam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0B33" w:rsidRPr="00BB0B33" w:rsidRDefault="004D0592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123190</wp:posOffset>
                      </wp:positionV>
                      <wp:extent cx="1143000" cy="609600"/>
                      <wp:effectExtent l="0" t="0" r="76200" b="57150"/>
                      <wp:wrapNone/>
                      <wp:docPr id="2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609600"/>
                              </a:xfrm>
                              <a:prstGeom prst="bentConnector3">
                                <a:avLst>
                                  <a:gd name="adj1" fmla="val 1008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A8FD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8" o:spid="_x0000_s1026" type="#_x0000_t34" style="position:absolute;margin-left:192.35pt;margin-top:9.7pt;width:90pt;height:4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" adj="21780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75565</wp:posOffset>
                      </wp:positionV>
                      <wp:extent cx="0" cy="260350"/>
                      <wp:effectExtent l="57150" t="13335" r="57150" b="21590"/>
                      <wp:wrapNone/>
                      <wp:docPr id="1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2ECE8" id="AutoShape 32" o:spid="_x0000_s1026" type="#_x0000_t32" style="position:absolute;margin-left:154.85pt;margin-top:5.95pt;width:0;height:20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4+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4D0592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180975</wp:posOffset>
                      </wp:positionV>
                      <wp:extent cx="514350" cy="213360"/>
                      <wp:effectExtent l="0" t="0" r="19050" b="15240"/>
                      <wp:wrapNone/>
                      <wp:docPr id="1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0F1" w:rsidRPr="00BB0B33" w:rsidRDefault="00F400F1" w:rsidP="00BB0B33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8" style="position:absolute;margin-left:262.05pt;margin-top:14.25pt;width:40.5pt;height:16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">
                      <v:textbox>
                        <w:txbxContent>
                          <w:p w:rsidR="00F400F1" w:rsidRPr="00BB0B33" w:rsidRDefault="00F400F1" w:rsidP="00BB0B3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B0B33" w:rsidRPr="00BB0B33" w:rsidRDefault="004D0592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109855</wp:posOffset>
                      </wp:positionV>
                      <wp:extent cx="0" cy="400050"/>
                      <wp:effectExtent l="76200" t="0" r="57150" b="57150"/>
                      <wp:wrapNone/>
                      <wp:docPr id="2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A42A6" id="AutoShape 25" o:spid="_x0000_s1026" type="#_x0000_t32" style="position:absolute;margin-left:163.1pt;margin-top:8.65pt;width:0;height:3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4D0592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337820</wp:posOffset>
                      </wp:positionV>
                      <wp:extent cx="514350" cy="283210"/>
                      <wp:effectExtent l="0" t="0" r="19050" b="21590"/>
                      <wp:wrapNone/>
                      <wp:docPr id="1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0F1" w:rsidRPr="00BB0B33" w:rsidRDefault="00F400F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9" style="position:absolute;margin-left:143.6pt;margin-top:26.6pt;width:40.5pt;height:22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">
                      <v:textbox>
                        <w:txbxContent>
                          <w:p w:rsidR="00F400F1" w:rsidRPr="00BB0B33" w:rsidRDefault="00F400F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margin">
                        <wp:posOffset>2884170</wp:posOffset>
                      </wp:positionH>
                      <wp:positionV relativeFrom="page">
                        <wp:posOffset>2477135</wp:posOffset>
                      </wp:positionV>
                      <wp:extent cx="1368425" cy="347980"/>
                      <wp:effectExtent l="0" t="0" r="22225" b="13970"/>
                      <wp:wrapTopAndBottom/>
                      <wp:docPr id="19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8425" cy="34798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0592" w:rsidRPr="001232D7" w:rsidRDefault="004D0592" w:rsidP="004D0592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İlgili birime bilgi verilir ve evraklar tamamlanır.</w:t>
                                  </w:r>
                                </w:p>
                                <w:p w:rsidR="00F400F1" w:rsidRPr="00BB0B33" w:rsidRDefault="00F400F1" w:rsidP="002D3C81">
                                  <w:pPr>
                                    <w:ind w:left="-142" w:right="-157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30" style="position:absolute;margin-left:227.1pt;margin-top:195.05pt;width:107.75pt;height:27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" fillcolor="white [3201]" strokecolor="black [3200]">
                      <v:path arrowok="t"/>
                      <v:textbox>
                        <w:txbxContent>
                          <w:p w:rsidR="004D0592" w:rsidRPr="001232D7" w:rsidRDefault="004D0592" w:rsidP="004D059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İlgili birime bilgi verilir ve evraklar tamamlanır.</w:t>
                            </w:r>
                          </w:p>
                          <w:p w:rsidR="00F400F1" w:rsidRPr="00BB0B33" w:rsidRDefault="00F400F1" w:rsidP="002D3C81">
                            <w:pPr>
                              <w:ind w:left="-142" w:right="-15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opAndBottom" anchorx="margin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29210</wp:posOffset>
                      </wp:positionV>
                      <wp:extent cx="0" cy="177800"/>
                      <wp:effectExtent l="76200" t="0" r="57150" b="50800"/>
                      <wp:wrapNone/>
                      <wp:docPr id="1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5E72B" id="AutoShape 30" o:spid="_x0000_s1026" type="#_x0000_t32" style="position:absolute;margin-left:282.15pt;margin-top:2.3pt;width:0;height:1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fc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4D0592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484505</wp:posOffset>
                      </wp:positionV>
                      <wp:extent cx="0" cy="266700"/>
                      <wp:effectExtent l="76200" t="0" r="57150" b="57150"/>
                      <wp:wrapNone/>
                      <wp:docPr id="47" name="Düz Ok Bağlayıcıs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AA0A9" id="Düz Ok Bağlayıcısı 47" o:spid="_x0000_s1026" type="#_x0000_t32" style="position:absolute;margin-left:163.35pt;margin-top:38.15pt;width:0;height:2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BB0B33" w:rsidRPr="00BB0B33" w:rsidRDefault="004D0592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margin">
                        <wp:posOffset>443230</wp:posOffset>
                      </wp:positionH>
                      <wp:positionV relativeFrom="margin">
                        <wp:posOffset>3193415</wp:posOffset>
                      </wp:positionV>
                      <wp:extent cx="3159760" cy="335915"/>
                      <wp:effectExtent l="0" t="0" r="21590" b="26035"/>
                      <wp:wrapSquare wrapText="bothSides"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59760" cy="3359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0592" w:rsidRPr="001232D7" w:rsidRDefault="004D0592" w:rsidP="004D059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1232D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Hizmet yılı h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esabı için ilgilinin dosyası </w:t>
                                  </w:r>
                                  <w:r w:rsidRPr="001232D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ncele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r.</w:t>
                                  </w:r>
                                </w:p>
                                <w:p w:rsidR="00F400F1" w:rsidRPr="00BB0B33" w:rsidRDefault="00F400F1" w:rsidP="00016A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31" style="position:absolute;margin-left:34.9pt;margin-top:251.45pt;width:248.8pt;height:26.4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" fillcolor="white [3201]" strokecolor="black [3200]">
                      <v:path arrowok="t"/>
                      <v:textbox>
                        <w:txbxContent>
                          <w:p w:rsidR="004D0592" w:rsidRPr="001232D7" w:rsidRDefault="004D0592" w:rsidP="004D059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232D7">
                              <w:rPr>
                                <w:rFonts w:ascii="Times New Roman" w:hAnsi="Times New Roman"/>
                                <w:sz w:val="20"/>
                              </w:rPr>
                              <w:t>Hizmet yılı h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sabı için ilgilinin dosyası </w:t>
                            </w:r>
                            <w:r w:rsidRPr="001232D7">
                              <w:rPr>
                                <w:rFonts w:ascii="Times New Roman" w:hAnsi="Times New Roman"/>
                                <w:sz w:val="20"/>
                              </w:rPr>
                              <w:t>incele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r.</w:t>
                            </w:r>
                          </w:p>
                          <w:p w:rsidR="00F400F1" w:rsidRPr="00BB0B33" w:rsidRDefault="00F400F1" w:rsidP="00016A0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4D0592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36525</wp:posOffset>
                      </wp:positionV>
                      <wp:extent cx="0" cy="264160"/>
                      <wp:effectExtent l="76200" t="0" r="57150" b="59690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16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764F6C" id="Düz Ok Bağlayıcısı 48" o:spid="_x0000_s1026" type="#_x0000_t32" style="position:absolute;margin-left:161.1pt;margin-top:10.75pt;width:0;height:20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4D0592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>
                      <wp:simplePos x="0" y="0"/>
                      <wp:positionH relativeFrom="margin">
                        <wp:posOffset>1114425</wp:posOffset>
                      </wp:positionH>
                      <wp:positionV relativeFrom="page">
                        <wp:posOffset>3789680</wp:posOffset>
                      </wp:positionV>
                      <wp:extent cx="1856105" cy="1089660"/>
                      <wp:effectExtent l="19050" t="19050" r="29845" b="34290"/>
                      <wp:wrapTight wrapText="bothSides">
                        <wp:wrapPolygon edited="0">
                          <wp:start x="9976" y="-378"/>
                          <wp:lineTo x="3990" y="5664"/>
                          <wp:lineTo x="-222" y="6042"/>
                          <wp:lineTo x="-222" y="10951"/>
                          <wp:lineTo x="443" y="12084"/>
                          <wp:lineTo x="9976" y="21902"/>
                          <wp:lineTo x="11528" y="21902"/>
                          <wp:lineTo x="21061" y="12084"/>
                          <wp:lineTo x="21726" y="10573"/>
                          <wp:lineTo x="21061" y="9441"/>
                          <wp:lineTo x="11528" y="-378"/>
                          <wp:lineTo x="9976" y="-378"/>
                        </wp:wrapPolygon>
                      </wp:wrapTight>
                      <wp:docPr id="25" name="Elma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6105" cy="1089660"/>
                              </a:xfrm>
                              <a:prstGeom prst="diamond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0F1" w:rsidRPr="00BB0B33" w:rsidRDefault="004D0592" w:rsidP="002D3C81">
                                  <w:pPr>
                                    <w:ind w:left="-142" w:right="-157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izmet yılı emeklilik için yeterli mi</w:t>
                                  </w:r>
                                  <w:r w:rsidR="00F400F1"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25" o:spid="_x0000_s1032" type="#_x0000_t4" style="position:absolute;margin-left:87.75pt;margin-top:298.4pt;width:146.15pt;height:85.8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" fillcolor="white [3201]" strokecolor="black [3200]">
                      <v:path arrowok="t"/>
                      <v:textbox>
                        <w:txbxContent>
                          <w:p w:rsidR="00F400F1" w:rsidRPr="00BB0B33" w:rsidRDefault="004D0592" w:rsidP="002D3C81">
                            <w:pPr>
                              <w:ind w:left="-142" w:right="-15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izmet yılı emeklilik için yeterli mi</w:t>
                            </w:r>
                            <w:r w:rsidR="00F400F1"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</w:p>
          <w:p w:rsidR="00BB0B33" w:rsidRDefault="004D0592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CD0E4A7" wp14:editId="64E094A9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154305</wp:posOffset>
                      </wp:positionV>
                      <wp:extent cx="1143000" cy="609600"/>
                      <wp:effectExtent l="0" t="0" r="76200" b="57150"/>
                      <wp:wrapNone/>
                      <wp:docPr id="2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609600"/>
                              </a:xfrm>
                              <a:prstGeom prst="bentConnector3">
                                <a:avLst>
                                  <a:gd name="adj1" fmla="val 1008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798D4" id="AutoShape 28" o:spid="_x0000_s1026" type="#_x0000_t34" style="position:absolute;margin-left:201.25pt;margin-top:12.15pt;width:90pt;height:4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" adj="21780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BB0B33" w:rsidP="00BB0B33"/>
          <w:p w:rsidR="00BB0B33" w:rsidRPr="00BB0B33" w:rsidRDefault="00BB0B33" w:rsidP="00BB0B33"/>
          <w:p w:rsidR="00BB0B33" w:rsidRPr="00BB0B33" w:rsidRDefault="004D0592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9030B2D" wp14:editId="74D0972F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26035</wp:posOffset>
                      </wp:positionV>
                      <wp:extent cx="514350" cy="213360"/>
                      <wp:effectExtent l="0" t="0" r="19050" b="15240"/>
                      <wp:wrapNone/>
                      <wp:docPr id="3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592" w:rsidRPr="00BB0B33" w:rsidRDefault="004D0592" w:rsidP="004D0592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30B2D" id="_x0000_s1033" style="position:absolute;margin-left:268pt;margin-top:2.05pt;width:40.5pt;height:16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">
                      <v:textbox>
                        <w:txbxContent>
                          <w:p w:rsidR="004D0592" w:rsidRPr="00BB0B33" w:rsidRDefault="004D0592" w:rsidP="004D059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B0B33" w:rsidRPr="00BB0B33" w:rsidRDefault="004D0592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54610</wp:posOffset>
                      </wp:positionV>
                      <wp:extent cx="0" cy="314325"/>
                      <wp:effectExtent l="76200" t="0" r="57150" b="47625"/>
                      <wp:wrapNone/>
                      <wp:docPr id="1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9C47F" id="AutoShape 33" o:spid="_x0000_s1026" type="#_x0000_t32" style="position:absolute;margin-left:160.85pt;margin-top:4.3pt;width:0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SCMg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Default="004D0592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D2E92AA" wp14:editId="5EBD75A6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2065</wp:posOffset>
                      </wp:positionV>
                      <wp:extent cx="514350" cy="283210"/>
                      <wp:effectExtent l="0" t="0" r="19050" b="21590"/>
                      <wp:wrapNone/>
                      <wp:docPr id="3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592" w:rsidRPr="00BB0B33" w:rsidRDefault="004D0592" w:rsidP="004D0592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E92AA" id="_x0000_s1034" style="position:absolute;margin-left:139pt;margin-top:.95pt;width:40.5pt;height:22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">
                      <v:textbox>
                        <w:txbxContent>
                          <w:p w:rsidR="004D0592" w:rsidRPr="00BB0B33" w:rsidRDefault="004D0592" w:rsidP="004D059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B0B33" w:rsidRPr="00BB0B33" w:rsidRDefault="004D0592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105410</wp:posOffset>
                      </wp:positionV>
                      <wp:extent cx="9525" cy="400050"/>
                      <wp:effectExtent l="38100" t="0" r="66675" b="57150"/>
                      <wp:wrapNone/>
                      <wp:docPr id="1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719B" id="AutoShape 35" o:spid="_x0000_s1026" type="#_x0000_t32" style="position:absolute;margin-left:159.25pt;margin-top:8.3pt;width:.75pt;height:3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4D0592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margin">
                        <wp:posOffset>636270</wp:posOffset>
                      </wp:positionH>
                      <wp:positionV relativeFrom="margin">
                        <wp:posOffset>5925185</wp:posOffset>
                      </wp:positionV>
                      <wp:extent cx="3067050" cy="352425"/>
                      <wp:effectExtent l="0" t="0" r="19050" b="28575"/>
                      <wp:wrapSquare wrapText="bothSides"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67050" cy="3524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0592" w:rsidRPr="00456655" w:rsidRDefault="004D0592" w:rsidP="004D059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5665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Hizmet belgesinin haz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ırlanıp ıslak imza ile imzalanması</w:t>
                                  </w:r>
                                </w:p>
                                <w:p w:rsidR="00F400F1" w:rsidRPr="001F3210" w:rsidRDefault="00F400F1" w:rsidP="00016A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35" style="position:absolute;margin-left:50.1pt;margin-top:466.55pt;width:241.5pt;height:27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" fillcolor="white [3201]" strokecolor="black [3200]">
                      <v:path arrowok="t"/>
                      <v:textbox>
                        <w:txbxContent>
                          <w:p w:rsidR="004D0592" w:rsidRPr="00456655" w:rsidRDefault="004D0592" w:rsidP="004D059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56655">
                              <w:rPr>
                                <w:rFonts w:ascii="Times New Roman" w:hAnsi="Times New Roman"/>
                                <w:sz w:val="20"/>
                              </w:rPr>
                              <w:t>Hizmet belgesinin haz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ırlanıp ıslak imza ile imzalanması</w:t>
                            </w:r>
                          </w:p>
                          <w:p w:rsidR="00F400F1" w:rsidRPr="001F3210" w:rsidRDefault="00F400F1" w:rsidP="00016A0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4D0592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28270</wp:posOffset>
                      </wp:positionV>
                      <wp:extent cx="0" cy="285750"/>
                      <wp:effectExtent l="76200" t="0" r="57150" b="5715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D64B82" id="Düz Ok Bağlayıcısı 32" o:spid="_x0000_s1026" type="#_x0000_t32" style="position:absolute;margin-left:161.85pt;margin-top:10.1pt;width:0;height:22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661759" w:rsidRDefault="004D0592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margin">
                        <wp:posOffset>530860</wp:posOffset>
                      </wp:positionH>
                      <wp:positionV relativeFrom="margin">
                        <wp:posOffset>6563995</wp:posOffset>
                      </wp:positionV>
                      <wp:extent cx="3159760" cy="335915"/>
                      <wp:effectExtent l="0" t="0" r="21590" b="26035"/>
                      <wp:wrapSquare wrapText="bothSides"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59760" cy="3359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0F1" w:rsidRPr="00BB0B33" w:rsidRDefault="004D0592" w:rsidP="00016A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meklilik Olur’unun alı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36" style="position:absolute;margin-left:41.8pt;margin-top:516.85pt;width:248.8pt;height:26.4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" fillcolor="white [3201]" strokecolor="black [3200]">
                      <v:path arrowok="t"/>
                      <v:textbox>
                        <w:txbxContent>
                          <w:p w:rsidR="00F400F1" w:rsidRPr="00BB0B33" w:rsidRDefault="004D0592" w:rsidP="00016A0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meklilik Olur’unun alınması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BB0B33">
              <w:tab/>
            </w:r>
          </w:p>
          <w:p w:rsidR="00661759" w:rsidRDefault="00661759" w:rsidP="00BB0B33">
            <w:pPr>
              <w:tabs>
                <w:tab w:val="left" w:pos="5880"/>
              </w:tabs>
            </w:pPr>
          </w:p>
          <w:p w:rsidR="002B48DB" w:rsidRDefault="004D0592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13970</wp:posOffset>
                      </wp:positionV>
                      <wp:extent cx="0" cy="314325"/>
                      <wp:effectExtent l="76200" t="0" r="57150" b="47625"/>
                      <wp:wrapNone/>
                      <wp:docPr id="1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54285" id="AutoShape 34" o:spid="_x0000_s1026" type="#_x0000_t32" style="position:absolute;margin-left:163.1pt;margin-top:1.1pt;width:0;height:24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/pMg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661759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3436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365875</wp:posOffset>
                      </wp:positionV>
                      <wp:extent cx="0" cy="241300"/>
                      <wp:effectExtent l="76200" t="0" r="38100" b="44450"/>
                      <wp:wrapNone/>
                      <wp:docPr id="46" name="Düz Ok Bağlayıcıs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C46C9" id="Düz Ok Bağlayıcısı 46" o:spid="_x0000_s1026" type="#_x0000_t32" style="position:absolute;margin-left:0;margin-top:501.25pt;width:0;height:19pt;z-index:25183436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="00661759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685155</wp:posOffset>
                      </wp:positionV>
                      <wp:extent cx="0" cy="241300"/>
                      <wp:effectExtent l="76200" t="0" r="38100" b="44450"/>
                      <wp:wrapNone/>
                      <wp:docPr id="43" name="Düz Ok Bağlayıcıs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82CD3" id="Düz Ok Bağlayıcısı 43" o:spid="_x0000_s1026" type="#_x0000_t32" style="position:absolute;margin-left:0;margin-top:447.65pt;width:0;height:19pt;z-index:251828224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="00661759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3232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92700</wp:posOffset>
                      </wp:positionV>
                      <wp:extent cx="0" cy="248920"/>
                      <wp:effectExtent l="76200" t="0" r="38100" b="36830"/>
                      <wp:wrapNone/>
                      <wp:docPr id="45" name="Düz Ok Bağlayıcıs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7AD6E" id="Düz Ok Bağlayıcısı 45" o:spid="_x0000_s1026" type="#_x0000_t32" style="position:absolute;margin-left:0;margin-top:401pt;width:0;height:19.6pt;flip:x;z-index:251832320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="00661759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3027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478655</wp:posOffset>
                      </wp:positionV>
                      <wp:extent cx="0" cy="234315"/>
                      <wp:effectExtent l="76200" t="0" r="38100" b="32385"/>
                      <wp:wrapNone/>
                      <wp:docPr id="44" name="Düz Ok Bağlayıcısı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FCB6F" id="Düz Ok Bağlayıcısı 44" o:spid="_x0000_s1026" type="#_x0000_t32" style="position:absolute;margin-left:0;margin-top:352.65pt;width:0;height:18.45pt;z-index:25183027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="00661759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2617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776345</wp:posOffset>
                      </wp:positionV>
                      <wp:extent cx="0" cy="285115"/>
                      <wp:effectExtent l="76200" t="0" r="38100" b="38735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8D465" id="Düz Ok Bağlayıcısı 41" o:spid="_x0000_s1026" type="#_x0000_t32" style="position:absolute;margin-left:0;margin-top:297.35pt;width:0;height:22.45pt;flip:x;z-index:25182617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="00661759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305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766695</wp:posOffset>
                      </wp:positionV>
                      <wp:extent cx="0" cy="548640"/>
                      <wp:effectExtent l="76200" t="0" r="38100" b="41910"/>
                      <wp:wrapNone/>
                      <wp:docPr id="24" name="Düz Ok Bağlayıcıs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3AC99" id="Düz Ok Bağlayıcısı 24" o:spid="_x0000_s1026" type="#_x0000_t32" style="position:absolute;margin-left:0;margin-top:217.85pt;width:0;height:43.2pt;z-index:25169305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:rsidR="00BB0B33" w:rsidRDefault="001F3210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151765</wp:posOffset>
                      </wp:positionV>
                      <wp:extent cx="514350" cy="419100"/>
                      <wp:effectExtent l="0" t="0" r="19050" b="19050"/>
                      <wp:wrapNone/>
                      <wp:docPr id="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0F1" w:rsidRDefault="00661759">
                                  <w: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37" style="position:absolute;margin-left:143.85pt;margin-top:11.95pt;width:40.5pt;height:3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">
                      <v:textbox>
                        <w:txbxContent>
                          <w:p w:rsidR="00F400F1" w:rsidRDefault="00661759">
                            <w:r>
                              <w:t xml:space="preserve"> 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4D0592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73025</wp:posOffset>
                      </wp:positionV>
                      <wp:extent cx="542925" cy="390525"/>
                      <wp:effectExtent l="0" t="0" r="28575" b="28575"/>
                      <wp:wrapNone/>
                      <wp:docPr id="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0F1" w:rsidRDefault="00F400F1" w:rsidP="00BB0B33">
                                  <w:r w:rsidRPr="00971DD4">
                                    <w:rPr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="00971DD4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38" style="position:absolute;margin-left:161.85pt;margin-top:5.75pt;width:42.75pt;height:3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">
                      <v:textbox>
                        <w:txbxContent>
                          <w:p w:rsidR="00F400F1" w:rsidRDefault="00F400F1" w:rsidP="00BB0B33">
                            <w:r w:rsidRPr="00971DD4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971DD4"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4D0592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97790</wp:posOffset>
                      </wp:positionV>
                      <wp:extent cx="9525" cy="342900"/>
                      <wp:effectExtent l="38100" t="0" r="66675" b="5715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429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219F46" id="Düz Ok Bağlayıcısı 33" o:spid="_x0000_s1026" type="#_x0000_t32" style="position:absolute;margin-left:184.35pt;margin-top:7.7pt;width:.75pt;height:2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4D0592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17475</wp:posOffset>
                      </wp:positionV>
                      <wp:extent cx="2972435" cy="561975"/>
                      <wp:effectExtent l="0" t="0" r="18415" b="28575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243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D0592" w:rsidRPr="00456655" w:rsidRDefault="004D0592" w:rsidP="004D0592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5665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Emeklilik Belgesi ve diğer belgelerin Sosyal Güvenlik Kurumuna üst yazı </w:t>
                                  </w:r>
                                  <w:r w:rsidR="00C957C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le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9" o:spid="_x0000_s1039" style="position:absolute;margin-left:76.45pt;margin-top:9.25pt;width:234.05pt;height:44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">
                      <v:textbox>
                        <w:txbxContent>
                          <w:p w:rsidR="004D0592" w:rsidRPr="00456655" w:rsidRDefault="004D0592" w:rsidP="004D0592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5665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meklilik Belgesi ve diğer belgelerin Sosyal Güvenlik Kurumuna üst yazı </w:t>
                            </w:r>
                            <w:r w:rsidR="00C957C9">
                              <w:rPr>
                                <w:rFonts w:ascii="Times New Roman" w:hAnsi="Times New Roman"/>
                                <w:sz w:val="20"/>
                              </w:rPr>
                              <w:t>il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C957C9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126365</wp:posOffset>
                      </wp:positionV>
                      <wp:extent cx="0" cy="438150"/>
                      <wp:effectExtent l="76200" t="0" r="57150" b="5715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93B9F5" id="Düz Ok Bağlayıcısı 36" o:spid="_x0000_s1026" type="#_x0000_t32" style="position:absolute;margin-left:185.1pt;margin-top:9.95pt;width:0;height:34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4D0592" w:rsidRDefault="00C957C9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80645</wp:posOffset>
                      </wp:positionV>
                      <wp:extent cx="2972435" cy="485775"/>
                      <wp:effectExtent l="0" t="0" r="18415" b="28575"/>
                      <wp:wrapNone/>
                      <wp:docPr id="50" name="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243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D0592" w:rsidRPr="00456655" w:rsidRDefault="004D0592" w:rsidP="004D0592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5665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Hizmet Takip Programı üzerinden gerekli belgelerin yüklenerek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0" o:spid="_x0000_s1040" style="position:absolute;margin-left:71.85pt;margin-top:6.35pt;width:234.05pt;height:38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">
                      <v:textbox>
                        <w:txbxContent>
                          <w:p w:rsidR="004D0592" w:rsidRPr="00456655" w:rsidRDefault="004D0592" w:rsidP="004D0592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56655">
                              <w:rPr>
                                <w:rFonts w:ascii="Times New Roman" w:hAnsi="Times New Roman"/>
                                <w:sz w:val="20"/>
                              </w:rPr>
                              <w:t>Hizmet Takip Programı üzerinden gerekli belgelerin yüklenerek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0592" w:rsidRDefault="004D0592" w:rsidP="00BB0B33">
            <w:pPr>
              <w:tabs>
                <w:tab w:val="left" w:pos="5880"/>
              </w:tabs>
            </w:pPr>
          </w:p>
          <w:p w:rsidR="004D0592" w:rsidRDefault="004D0592" w:rsidP="00BB0B33">
            <w:pPr>
              <w:tabs>
                <w:tab w:val="left" w:pos="5880"/>
              </w:tabs>
            </w:pPr>
          </w:p>
          <w:p w:rsidR="004D0592" w:rsidRDefault="00C957C9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12065</wp:posOffset>
                      </wp:positionV>
                      <wp:extent cx="0" cy="381000"/>
                      <wp:effectExtent l="76200" t="0" r="95250" b="5715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3A524A" id="Düz Ok Bağlayıcısı 35" o:spid="_x0000_s1026" type="#_x0000_t32" style="position:absolute;margin-left:185.85pt;margin-top:.95pt;width:0;height:30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4D0592" w:rsidRDefault="004D0592" w:rsidP="00BB0B33">
            <w:pPr>
              <w:tabs>
                <w:tab w:val="left" w:pos="5880"/>
              </w:tabs>
            </w:pPr>
          </w:p>
          <w:p w:rsidR="004D0592" w:rsidRDefault="00C957C9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21920</wp:posOffset>
                      </wp:positionV>
                      <wp:extent cx="3077210" cy="476250"/>
                      <wp:effectExtent l="0" t="0" r="27940" b="19050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721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D0592" w:rsidRPr="00456655" w:rsidRDefault="004D0592" w:rsidP="004D0592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5665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meklilik Belgesinin ilgili birimlere üst yazı ile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1" o:spid="_x0000_s1041" style="position:absolute;margin-left:75.6pt;margin-top:9.6pt;width:242.3pt;height:37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">
                      <v:textbox>
                        <w:txbxContent>
                          <w:p w:rsidR="004D0592" w:rsidRPr="00456655" w:rsidRDefault="004D0592" w:rsidP="004D0592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56655">
                              <w:rPr>
                                <w:rFonts w:ascii="Times New Roman" w:hAnsi="Times New Roman"/>
                                <w:sz w:val="20"/>
                              </w:rPr>
                              <w:t>Emeklilik Belgesinin ilgili birimlere üst yazı il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0592" w:rsidRDefault="004D0592" w:rsidP="00BB0B33">
            <w:pPr>
              <w:tabs>
                <w:tab w:val="left" w:pos="5880"/>
              </w:tabs>
            </w:pPr>
          </w:p>
          <w:p w:rsidR="004D0592" w:rsidRDefault="004D0592" w:rsidP="00BB0B33">
            <w:pPr>
              <w:tabs>
                <w:tab w:val="left" w:pos="5880"/>
              </w:tabs>
            </w:pPr>
          </w:p>
          <w:p w:rsidR="00BB0B33" w:rsidRDefault="00C957C9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46355</wp:posOffset>
                      </wp:positionV>
                      <wp:extent cx="0" cy="381000"/>
                      <wp:effectExtent l="76200" t="0" r="95250" b="57150"/>
                      <wp:wrapNone/>
                      <wp:docPr id="52" name="Düz Ok Bağlayıcıs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7A8830" id="Düz Ok Bağlayıcısı 52" o:spid="_x0000_s1026" type="#_x0000_t32" style="position:absolute;margin-left:184.35pt;margin-top:3.65pt;width:0;height:30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C957C9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59055</wp:posOffset>
                      </wp:positionV>
                      <wp:extent cx="3752850" cy="809625"/>
                      <wp:effectExtent l="19050" t="0" r="38100" b="28575"/>
                      <wp:wrapNone/>
                      <wp:docPr id="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809625"/>
                              </a:xfrm>
                              <a:prstGeom prst="parallelogram">
                                <a:avLst>
                                  <a:gd name="adj" fmla="val 769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0F1" w:rsidRPr="00971DD4" w:rsidRDefault="00C957C9" w:rsidP="005C779D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irimden personelin görevden ayrılış tarihi ve SGK çıkışı geldikten sonra gerekli sistemlere veri girişlerinin yapılması.</w:t>
                                  </w:r>
                                </w:p>
                                <w:p w:rsidR="00F400F1" w:rsidRDefault="00F400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42" o:spid="_x0000_s1042" type="#_x0000_t7" style="position:absolute;margin-left:33.6pt;margin-top:4.65pt;width:295.5pt;height:63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" adj="3587">
                      <v:textbox>
                        <w:txbxContent>
                          <w:p w:rsidR="00F400F1" w:rsidRPr="00971DD4" w:rsidRDefault="00C957C9" w:rsidP="005C779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irimden personelin görevden ayrılış tarihi ve SGK çıkışı geldikten sonra gerekli sistemlere veri girişlerinin yapılması.</w:t>
                            </w:r>
                          </w:p>
                          <w:p w:rsidR="00F400F1" w:rsidRDefault="00F400F1"/>
                        </w:txbxContent>
                      </v:textbox>
                    </v:shape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C957C9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149860</wp:posOffset>
                      </wp:positionV>
                      <wp:extent cx="0" cy="457200"/>
                      <wp:effectExtent l="76200" t="0" r="57150" b="57150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C9F68" id="Düz Ok Bağlayıcısı 37" o:spid="_x0000_s1026" type="#_x0000_t32" style="position:absolute;margin-left:184.35pt;margin-top:11.8pt;width:0;height:3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BB0B33" w:rsidRDefault="00C957C9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margin">
                        <wp:posOffset>617220</wp:posOffset>
                      </wp:positionH>
                      <wp:positionV relativeFrom="margin">
                        <wp:posOffset>5026025</wp:posOffset>
                      </wp:positionV>
                      <wp:extent cx="3095625" cy="495300"/>
                      <wp:effectExtent l="0" t="0" r="28575" b="19050"/>
                      <wp:wrapSquare wrapText="bothSides"/>
                      <wp:docPr id="1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095625" cy="4953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0F1" w:rsidRPr="00971DD4" w:rsidRDefault="00C957C9" w:rsidP="006D283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vrakların kişinin özlük dosyasına kaldırılmas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kdörtgen 28" o:spid="_x0000_s1043" type="#_x0000_t116" style="position:absolute;margin-left:48.6pt;margin-top:395.75pt;width:243.75pt;height:39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" fillcolor="white [3201]" strokecolor="black [3200]">
                      <v:textbox>
                        <w:txbxContent>
                          <w:p w:rsidR="00F400F1" w:rsidRPr="00971DD4" w:rsidRDefault="00C957C9" w:rsidP="006D283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vrakların kişinin özlük dosyasına kaldırılması.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2C" w:rsidRPr="00A45925" w:rsidRDefault="00465F2C" w:rsidP="00661759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4D0592" w:rsidRDefault="00661759" w:rsidP="004D059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İlgili Birim</w:t>
            </w:r>
          </w:p>
          <w:p w:rsidR="004D0592" w:rsidRDefault="004D0592" w:rsidP="004D059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İlgili Kişi</w:t>
            </w:r>
          </w:p>
          <w:p w:rsidR="004D0592" w:rsidRDefault="004D0592" w:rsidP="004D059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661759" w:rsidRDefault="00661759" w:rsidP="00E173EA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661759" w:rsidRPr="00661759" w:rsidRDefault="00661759" w:rsidP="00E173EA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</w:pPr>
          </w:p>
          <w:p w:rsidR="00020032" w:rsidRDefault="00020032" w:rsidP="00BB0B33">
            <w:pPr>
              <w:rPr>
                <w:color w:val="000000" w:themeColor="text1"/>
                <w:sz w:val="14"/>
              </w:rPr>
            </w:pPr>
          </w:p>
          <w:p w:rsidR="00661759" w:rsidRDefault="00661759" w:rsidP="00BB0B33">
            <w:pPr>
              <w:rPr>
                <w:color w:val="000000" w:themeColor="text1"/>
                <w:sz w:val="14"/>
              </w:rPr>
            </w:pPr>
          </w:p>
          <w:p w:rsidR="001F3210" w:rsidRDefault="001F3210" w:rsidP="00BB0B33">
            <w:pPr>
              <w:rPr>
                <w:color w:val="000000" w:themeColor="text1"/>
                <w:sz w:val="14"/>
              </w:rPr>
            </w:pPr>
          </w:p>
          <w:p w:rsidR="00661759" w:rsidRDefault="00661759" w:rsidP="00BB0B33">
            <w:pPr>
              <w:rPr>
                <w:color w:val="000000" w:themeColor="text1"/>
                <w:sz w:val="14"/>
              </w:rPr>
            </w:pPr>
          </w:p>
          <w:p w:rsidR="004D0592" w:rsidRDefault="004D0592" w:rsidP="00BB0B33">
            <w:pPr>
              <w:rPr>
                <w:color w:val="000000" w:themeColor="text1"/>
                <w:sz w:val="14"/>
              </w:rPr>
            </w:pPr>
          </w:p>
          <w:p w:rsidR="004D0592" w:rsidRPr="00A45925" w:rsidRDefault="004D0592" w:rsidP="00BB0B33">
            <w:pPr>
              <w:rPr>
                <w:color w:val="000000" w:themeColor="text1"/>
                <w:sz w:val="14"/>
              </w:rPr>
            </w:pPr>
          </w:p>
          <w:p w:rsidR="00020032" w:rsidRPr="00661759" w:rsidRDefault="00020032" w:rsidP="001F3210">
            <w:pPr>
              <w:rPr>
                <w:color w:val="000000" w:themeColor="text1"/>
                <w:sz w:val="18"/>
                <w:szCs w:val="18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/ İdari Personel Şube Müdürlüğü</w:t>
            </w:r>
          </w:p>
          <w:p w:rsidR="00020032" w:rsidRDefault="00020032" w:rsidP="0074648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F3210" w:rsidRDefault="001F3210" w:rsidP="0074648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0B33" w:rsidRDefault="00BB0B33" w:rsidP="0074648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4D0592" w:rsidRDefault="004D0592" w:rsidP="0074648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E676E" w:rsidRPr="00BB0B33" w:rsidRDefault="004D0592" w:rsidP="00BB0B3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B0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/ İdari Personel Şube Müdürlüğü</w:t>
            </w:r>
          </w:p>
          <w:p w:rsidR="008E676E" w:rsidRDefault="008E676E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93B7E" w:rsidRDefault="00D93B7E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93B7E" w:rsidRDefault="00D93B7E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B0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/ İdari Personel Şube Müdürlüğü</w:t>
            </w:r>
          </w:p>
          <w:p w:rsidR="00D93B7E" w:rsidRDefault="00D93B7E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93B7E" w:rsidRDefault="00D93B7E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71DD4" w:rsidRDefault="00971DD4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71DD4" w:rsidRDefault="00971DD4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BB0B33" w:rsidRPr="00BB0B33" w:rsidRDefault="00BB0B33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020032" w:rsidRPr="00661759" w:rsidRDefault="00020032" w:rsidP="00020032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kademik/ İdari Personel Şube Müdürlüğü </w:t>
            </w:r>
          </w:p>
          <w:p w:rsidR="00BB0B33" w:rsidRPr="00BB0B33" w:rsidRDefault="00BB0B33" w:rsidP="00BB0B33">
            <w:pPr>
              <w:rPr>
                <w:sz w:val="16"/>
                <w:szCs w:val="16"/>
              </w:rPr>
            </w:pPr>
          </w:p>
          <w:p w:rsidR="00746485" w:rsidRDefault="00746485" w:rsidP="004D0592">
            <w:pPr>
              <w:rPr>
                <w:sz w:val="16"/>
                <w:szCs w:val="16"/>
              </w:rPr>
            </w:pPr>
          </w:p>
          <w:p w:rsidR="004D0592" w:rsidRDefault="004D0592" w:rsidP="004D0592">
            <w:pPr>
              <w:rPr>
                <w:sz w:val="16"/>
                <w:szCs w:val="16"/>
              </w:rPr>
            </w:pPr>
          </w:p>
          <w:p w:rsidR="004D0592" w:rsidRDefault="004D0592" w:rsidP="004D0592">
            <w:pPr>
              <w:rPr>
                <w:sz w:val="16"/>
                <w:szCs w:val="16"/>
              </w:rPr>
            </w:pPr>
          </w:p>
          <w:p w:rsidR="004D0592" w:rsidRDefault="004D0592" w:rsidP="004D0592">
            <w:pPr>
              <w:rPr>
                <w:sz w:val="16"/>
                <w:szCs w:val="16"/>
              </w:rPr>
            </w:pPr>
          </w:p>
          <w:p w:rsidR="004D0592" w:rsidRDefault="004D0592" w:rsidP="004D0592">
            <w:pPr>
              <w:rPr>
                <w:sz w:val="16"/>
                <w:szCs w:val="16"/>
              </w:rPr>
            </w:pPr>
          </w:p>
          <w:p w:rsidR="004D0592" w:rsidRDefault="004D0592" w:rsidP="004D0592">
            <w:pPr>
              <w:rPr>
                <w:sz w:val="16"/>
                <w:szCs w:val="16"/>
              </w:rPr>
            </w:pPr>
          </w:p>
          <w:p w:rsidR="004D0592" w:rsidRDefault="004D0592">
            <w:pPr>
              <w:ind w:left="50"/>
              <w:rPr>
                <w:sz w:val="16"/>
                <w:szCs w:val="16"/>
              </w:rPr>
            </w:pPr>
          </w:p>
          <w:p w:rsidR="004D0592" w:rsidRPr="00BB0B33" w:rsidRDefault="004D0592">
            <w:pPr>
              <w:ind w:left="50"/>
              <w:rPr>
                <w:sz w:val="16"/>
                <w:szCs w:val="16"/>
              </w:rPr>
            </w:pPr>
          </w:p>
          <w:p w:rsidR="00BB0B33" w:rsidRPr="00661759" w:rsidRDefault="00020032" w:rsidP="00BB0B33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kademik/ İdari Personel Şube Müdürlüğü </w:t>
            </w:r>
          </w:p>
          <w:p w:rsidR="00BB0B33" w:rsidRDefault="00BB0B33" w:rsidP="00BB0B33">
            <w:pPr>
              <w:ind w:left="50"/>
              <w:rPr>
                <w:color w:val="000000" w:themeColor="text1"/>
                <w:sz w:val="16"/>
                <w:szCs w:val="16"/>
              </w:rPr>
            </w:pPr>
          </w:p>
          <w:p w:rsidR="00D93B7E" w:rsidRPr="00BB0B33" w:rsidRDefault="00D93B7E" w:rsidP="004D0592">
            <w:pPr>
              <w:rPr>
                <w:color w:val="000000" w:themeColor="text1"/>
                <w:sz w:val="16"/>
                <w:szCs w:val="16"/>
              </w:rPr>
            </w:pPr>
          </w:p>
          <w:p w:rsidR="00020032" w:rsidRPr="00661759" w:rsidRDefault="00020032" w:rsidP="00020032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kademik/ İdari Personel Şube Müdürlüğü </w:t>
            </w:r>
          </w:p>
          <w:p w:rsidR="00020032" w:rsidRPr="00BB0B33" w:rsidRDefault="00020032" w:rsidP="00020032">
            <w:pPr>
              <w:rPr>
                <w:sz w:val="16"/>
                <w:szCs w:val="16"/>
              </w:rPr>
            </w:pPr>
          </w:p>
          <w:p w:rsidR="00BB0B33" w:rsidRDefault="00BB0B33" w:rsidP="00020032">
            <w:pPr>
              <w:rPr>
                <w:sz w:val="16"/>
                <w:szCs w:val="16"/>
              </w:rPr>
            </w:pPr>
          </w:p>
          <w:p w:rsidR="00BB0B33" w:rsidRDefault="00BB0B33" w:rsidP="00020032">
            <w:pPr>
              <w:rPr>
                <w:sz w:val="16"/>
                <w:szCs w:val="16"/>
              </w:rPr>
            </w:pPr>
          </w:p>
          <w:p w:rsidR="00BB0B33" w:rsidRPr="00BB0B33" w:rsidRDefault="00BB0B33" w:rsidP="00020032">
            <w:pPr>
              <w:rPr>
                <w:sz w:val="16"/>
                <w:szCs w:val="16"/>
              </w:rPr>
            </w:pPr>
          </w:p>
          <w:p w:rsidR="00971DD4" w:rsidRDefault="00971DD4" w:rsidP="0002003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71DD4" w:rsidRDefault="00971DD4" w:rsidP="0002003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71DD4" w:rsidRDefault="00971DD4" w:rsidP="0002003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71DD4" w:rsidRDefault="00971DD4" w:rsidP="0002003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71DD4" w:rsidRDefault="00971DD4" w:rsidP="0002003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71DD4" w:rsidRDefault="00971DD4" w:rsidP="0002003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71DD4" w:rsidRDefault="00971DD4" w:rsidP="0002003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A45925" w:rsidRPr="00971DD4" w:rsidRDefault="00020032" w:rsidP="00C957C9">
            <w:pPr>
              <w:ind w:left="50"/>
              <w:rPr>
                <w:rFonts w:ascii="Times New Roman" w:hAnsi="Times New Roman"/>
                <w:sz w:val="18"/>
                <w:szCs w:val="18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/ İdari Personel Şube Müdürlüğü</w:t>
            </w:r>
            <w:r w:rsidRPr="00BB0B3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746485" w:rsidRDefault="00746485" w:rsidP="00020032">
            <w:pPr>
              <w:rPr>
                <w:sz w:val="18"/>
                <w:szCs w:val="18"/>
              </w:rPr>
            </w:pPr>
          </w:p>
          <w:p w:rsidR="00BB0B33" w:rsidRDefault="00BB0B33" w:rsidP="00020032">
            <w:pPr>
              <w:rPr>
                <w:sz w:val="18"/>
                <w:szCs w:val="18"/>
              </w:rPr>
            </w:pPr>
          </w:p>
          <w:p w:rsidR="00C957C9" w:rsidRDefault="00C957C9" w:rsidP="00020032">
            <w:pPr>
              <w:rPr>
                <w:sz w:val="18"/>
                <w:szCs w:val="18"/>
              </w:rPr>
            </w:pPr>
          </w:p>
          <w:p w:rsidR="00C957C9" w:rsidRDefault="00C957C9" w:rsidP="00020032">
            <w:pPr>
              <w:rPr>
                <w:sz w:val="18"/>
                <w:szCs w:val="18"/>
              </w:rPr>
            </w:pPr>
          </w:p>
          <w:p w:rsidR="00A45925" w:rsidRPr="00971DD4" w:rsidRDefault="00020032" w:rsidP="00971DD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1DD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kademik/ İdari Personel </w:t>
            </w:r>
            <w:r w:rsidR="00337BED" w:rsidRPr="00971DD4">
              <w:rPr>
                <w:rFonts w:ascii="Times New Roman" w:hAnsi="Times New Roman"/>
                <w:sz w:val="18"/>
                <w:szCs w:val="18"/>
              </w:rPr>
              <w:t>Şube Müdürlüğü</w:t>
            </w:r>
          </w:p>
          <w:p w:rsidR="00746485" w:rsidRPr="00D93B7E" w:rsidRDefault="00746485" w:rsidP="00465F2C">
            <w:pPr>
              <w:ind w:left="50"/>
              <w:rPr>
                <w:sz w:val="18"/>
                <w:szCs w:val="18"/>
              </w:rPr>
            </w:pPr>
          </w:p>
          <w:p w:rsidR="00746485" w:rsidRPr="00D93B7E" w:rsidRDefault="00746485" w:rsidP="00465F2C">
            <w:pPr>
              <w:ind w:left="50"/>
              <w:rPr>
                <w:sz w:val="18"/>
                <w:szCs w:val="18"/>
              </w:rPr>
            </w:pPr>
          </w:p>
          <w:p w:rsidR="00337BED" w:rsidRDefault="00337BED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337BED" w:rsidRDefault="00337BED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8E3D15" w:rsidRDefault="00746485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93B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/ İdari Personel Şube Müdürlüğü</w:t>
            </w:r>
          </w:p>
          <w:p w:rsidR="00C957C9" w:rsidRDefault="00C957C9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C957C9" w:rsidRDefault="00C957C9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D25540" w:rsidRDefault="00D25540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D25540" w:rsidRPr="00C957C9" w:rsidRDefault="00C957C9" w:rsidP="006D283E">
            <w:pPr>
              <w:rPr>
                <w:rFonts w:ascii="Times New Roman" w:hAnsi="Times New Roman"/>
                <w:sz w:val="18"/>
                <w:szCs w:val="18"/>
              </w:rPr>
            </w:pPr>
            <w:r w:rsidRPr="00971DD4">
              <w:rPr>
                <w:rFonts w:ascii="Times New Roman" w:hAnsi="Times New Roman"/>
                <w:sz w:val="18"/>
                <w:szCs w:val="18"/>
              </w:rPr>
              <w:t>Kadro İstatistik ve Eğitim Şube Müdürlüğü</w:t>
            </w:r>
          </w:p>
          <w:p w:rsidR="00D25540" w:rsidRDefault="00D25540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D25540" w:rsidRDefault="00D25540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D25540" w:rsidRDefault="00D25540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C957C9" w:rsidRDefault="00C957C9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C957C9" w:rsidRDefault="00C957C9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C957C9" w:rsidRDefault="00C957C9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C957C9" w:rsidRDefault="00C957C9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D25540" w:rsidRPr="008E676E" w:rsidRDefault="00D25540" w:rsidP="006D283E">
            <w:pPr>
              <w:rPr>
                <w:sz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32" w:rsidRPr="00661759" w:rsidRDefault="00020032" w:rsidP="0066175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5434 Sayılı Türkiye</w:t>
            </w:r>
          </w:p>
          <w:p w:rsidR="005C779D" w:rsidRPr="00661759" w:rsidRDefault="00020032" w:rsidP="0066175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Cumhuriyeti Emekli Sandığı Kanunu, 5510 Sayılı Sosyal Sigortalar ve Genel Sağlık Sigortası Kanunu</w:t>
            </w:r>
          </w:p>
          <w:p w:rsidR="004D0592" w:rsidRDefault="004D0592" w:rsidP="005C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İLEKÇE</w:t>
            </w:r>
          </w:p>
          <w:p w:rsidR="004D0592" w:rsidRDefault="004D0592" w:rsidP="005C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C779D" w:rsidRDefault="005C779D" w:rsidP="004D05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D0592" w:rsidRDefault="004D0592" w:rsidP="004D05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D0592" w:rsidRDefault="004D0592" w:rsidP="004D05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D0592" w:rsidRDefault="004D0592" w:rsidP="004D05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D0592" w:rsidRDefault="004D0592" w:rsidP="004D05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D0592" w:rsidRDefault="004D0592" w:rsidP="004D05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D0592" w:rsidRDefault="004D0592" w:rsidP="004D05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D0592" w:rsidRDefault="004D0592" w:rsidP="004D05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D0592" w:rsidRDefault="004D0592" w:rsidP="004D05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D0592" w:rsidRDefault="004D0592" w:rsidP="004D05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D0592" w:rsidRDefault="004D0592" w:rsidP="004D05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D0592" w:rsidRDefault="004D0592" w:rsidP="004D05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D0592" w:rsidRDefault="004D0592" w:rsidP="004D05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D0592" w:rsidRDefault="004D0592" w:rsidP="004D05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D0592" w:rsidRDefault="004D0592" w:rsidP="004D05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D0592" w:rsidRDefault="004D0592" w:rsidP="004D05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D0592" w:rsidRDefault="004D0592" w:rsidP="004D05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D0592" w:rsidRDefault="004D0592" w:rsidP="004D05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D0592" w:rsidRDefault="004D0592" w:rsidP="004D05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D0592" w:rsidRDefault="004D0592" w:rsidP="004D05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C779D" w:rsidRDefault="005C779D" w:rsidP="004D0592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1F3210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971DD4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971DD4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4D0592" w:rsidRDefault="004D0592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4D0592" w:rsidRDefault="004D0592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4D0592" w:rsidRDefault="004D0592" w:rsidP="00971DD4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FİZİKİ</w:t>
            </w: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4D0592" w:rsidRDefault="004D0592" w:rsidP="004D0592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4D0592" w:rsidRDefault="004D0592" w:rsidP="004D0592">
            <w:pPr>
              <w:rPr>
                <w:rFonts w:ascii="Times New Roman" w:eastAsia="Times New Roman" w:hAnsi="Times New Roman"/>
                <w:sz w:val="16"/>
              </w:rPr>
            </w:pPr>
          </w:p>
          <w:p w:rsidR="00971DD4" w:rsidRPr="00661759" w:rsidRDefault="00971DD4" w:rsidP="00971D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BYS</w:t>
            </w:r>
          </w:p>
          <w:p w:rsidR="005C779D" w:rsidRDefault="005C779D" w:rsidP="00971DD4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Pr="00C957C9" w:rsidRDefault="00C957C9" w:rsidP="00C957C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57C9">
              <w:rPr>
                <w:rFonts w:ascii="Times New Roman" w:eastAsia="Times New Roman" w:hAnsi="Times New Roman"/>
                <w:sz w:val="18"/>
                <w:szCs w:val="18"/>
              </w:rPr>
              <w:t>EBYS</w:t>
            </w:r>
          </w:p>
          <w:p w:rsidR="005C779D" w:rsidRPr="00C957C9" w:rsidRDefault="005C779D" w:rsidP="005C779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C779D" w:rsidRPr="00C957C9" w:rsidRDefault="005C779D" w:rsidP="005C779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C779D" w:rsidRPr="00C957C9" w:rsidRDefault="005C779D" w:rsidP="005C779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57C9" w:rsidRDefault="00C957C9" w:rsidP="00C957C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57C9" w:rsidRPr="00C957C9" w:rsidRDefault="00C957C9" w:rsidP="00C957C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57C9" w:rsidRPr="00C957C9" w:rsidRDefault="00C957C9" w:rsidP="005C779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57C9" w:rsidRPr="00C957C9" w:rsidRDefault="00C957C9" w:rsidP="00C957C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57C9">
              <w:rPr>
                <w:rFonts w:ascii="Times New Roman" w:eastAsia="Times New Roman" w:hAnsi="Times New Roman"/>
                <w:sz w:val="18"/>
                <w:szCs w:val="18"/>
              </w:rPr>
              <w:t>HİTAP</w:t>
            </w:r>
          </w:p>
          <w:p w:rsidR="00C957C9" w:rsidRDefault="00C957C9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C957C9" w:rsidRDefault="00C957C9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C957C9" w:rsidRDefault="00C957C9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C957C9" w:rsidRDefault="00C957C9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C957C9" w:rsidRDefault="00C957C9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C957C9" w:rsidRDefault="00C957C9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C957C9" w:rsidRDefault="00C957C9" w:rsidP="00C957C9">
            <w:pPr>
              <w:rPr>
                <w:rFonts w:ascii="Times New Roman" w:eastAsia="Times New Roman" w:hAnsi="Times New Roman"/>
                <w:sz w:val="16"/>
              </w:rPr>
            </w:pPr>
          </w:p>
          <w:p w:rsidR="00C957C9" w:rsidRPr="00C957C9" w:rsidRDefault="00C957C9" w:rsidP="00C957C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57C9">
              <w:rPr>
                <w:rFonts w:ascii="Times New Roman" w:eastAsia="Times New Roman" w:hAnsi="Times New Roman"/>
                <w:sz w:val="18"/>
                <w:szCs w:val="18"/>
              </w:rPr>
              <w:t>EBYS</w:t>
            </w:r>
          </w:p>
          <w:p w:rsidR="00C957C9" w:rsidRDefault="00C957C9" w:rsidP="00C957C9">
            <w:pPr>
              <w:rPr>
                <w:rFonts w:ascii="Times New Roman" w:eastAsia="Times New Roman" w:hAnsi="Times New Roman"/>
                <w:sz w:val="16"/>
              </w:rPr>
            </w:pPr>
          </w:p>
          <w:p w:rsidR="00C957C9" w:rsidRDefault="00C957C9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C957C9" w:rsidRDefault="00C957C9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971DD4" w:rsidRDefault="00971DD4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Pr="00C957C9" w:rsidRDefault="00971DD4" w:rsidP="005C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57C9">
              <w:rPr>
                <w:rFonts w:ascii="Times New Roman" w:eastAsia="Times New Roman" w:hAnsi="Times New Roman"/>
                <w:sz w:val="18"/>
                <w:szCs w:val="18"/>
              </w:rPr>
              <w:t>PERSONEL BİLGİ SİSTEMİ</w:t>
            </w:r>
          </w:p>
          <w:p w:rsidR="005C779D" w:rsidRPr="00C957C9" w:rsidRDefault="005C779D" w:rsidP="005C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57C9">
              <w:rPr>
                <w:rFonts w:ascii="Times New Roman" w:eastAsia="Times New Roman" w:hAnsi="Times New Roman"/>
                <w:sz w:val="18"/>
                <w:szCs w:val="18"/>
              </w:rPr>
              <w:t xml:space="preserve">YÖKSİS </w:t>
            </w:r>
          </w:p>
          <w:p w:rsidR="005C779D" w:rsidRPr="00C957C9" w:rsidRDefault="005C779D" w:rsidP="005C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57C9">
              <w:rPr>
                <w:rFonts w:ascii="Times New Roman" w:eastAsia="Times New Roman" w:hAnsi="Times New Roman"/>
                <w:sz w:val="18"/>
                <w:szCs w:val="18"/>
              </w:rPr>
              <w:t xml:space="preserve">KPBS </w:t>
            </w:r>
          </w:p>
          <w:p w:rsidR="005C779D" w:rsidRPr="00C957C9" w:rsidRDefault="005C779D" w:rsidP="005C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57C9">
              <w:rPr>
                <w:rFonts w:ascii="Times New Roman" w:eastAsia="Times New Roman" w:hAnsi="Times New Roman"/>
                <w:sz w:val="18"/>
                <w:szCs w:val="18"/>
              </w:rPr>
              <w:t>HİTAP</w:t>
            </w:r>
          </w:p>
          <w:p w:rsidR="005C779D" w:rsidRPr="00C957C9" w:rsidRDefault="005C779D" w:rsidP="005C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57C9">
              <w:rPr>
                <w:rFonts w:ascii="Times New Roman" w:eastAsia="Times New Roman" w:hAnsi="Times New Roman"/>
                <w:sz w:val="18"/>
                <w:szCs w:val="18"/>
              </w:rPr>
              <w:t>E-KAMU</w:t>
            </w:r>
          </w:p>
          <w:p w:rsidR="005C779D" w:rsidRPr="00C957C9" w:rsidRDefault="005C779D" w:rsidP="005C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57C9">
              <w:rPr>
                <w:rFonts w:ascii="Times New Roman" w:eastAsia="Times New Roman" w:hAnsi="Times New Roman"/>
                <w:sz w:val="18"/>
                <w:szCs w:val="18"/>
              </w:rPr>
              <w:t>CİBİKO</w:t>
            </w:r>
          </w:p>
          <w:p w:rsidR="005C779D" w:rsidRDefault="00C957C9" w:rsidP="00C957C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AYILARLA MTÜ</w:t>
            </w:r>
          </w:p>
          <w:p w:rsidR="00C957C9" w:rsidRDefault="00C957C9" w:rsidP="00C957C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57C9" w:rsidRPr="005C779D" w:rsidRDefault="00C957C9" w:rsidP="00C957C9">
            <w:pPr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965170" w:rsidRDefault="00965170" w:rsidP="009B1D48">
      <w:pPr>
        <w:spacing w:after="0"/>
        <w:jc w:val="both"/>
      </w:pPr>
    </w:p>
    <w:sectPr w:rsidR="00965170" w:rsidSect="009A7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8" w:right="5174" w:bottom="1241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4AAB" w:rsidRDefault="00E14AAB">
      <w:pPr>
        <w:spacing w:after="0" w:line="240" w:lineRule="auto"/>
      </w:pPr>
      <w:r>
        <w:separator/>
      </w:r>
    </w:p>
  </w:endnote>
  <w:endnote w:type="continuationSeparator" w:id="0">
    <w:p w:rsidR="00E14AAB" w:rsidRDefault="00E1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00F1" w:rsidRDefault="00F400F1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00F1" w:rsidRDefault="00D25540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9F6DB3">
      <w:rPr>
        <w:rFonts w:ascii="Arial" w:eastAsia="Arial" w:hAnsi="Arial" w:cs="Arial"/>
        <w:i/>
        <w:sz w:val="16"/>
      </w:rPr>
      <w:t>27</w:t>
    </w:r>
    <w:r w:rsidR="00F400F1">
      <w:rPr>
        <w:rFonts w:ascii="Arial" w:eastAsia="Arial" w:hAnsi="Arial" w:cs="Arial"/>
        <w:i/>
        <w:sz w:val="16"/>
      </w:rPr>
      <w:t>0; Revizyon Tarihi:; Revizyon: 0</w:t>
    </w:r>
    <w:r>
      <w:rPr>
        <w:rFonts w:ascii="Arial" w:eastAsia="Arial" w:hAnsi="Arial" w:cs="Arial"/>
        <w:i/>
        <w:sz w:val="16"/>
      </w:rPr>
      <w:t>0</w:t>
    </w:r>
    <w:r w:rsidR="00F400F1">
      <w:rPr>
        <w:rFonts w:ascii="Arial" w:eastAsia="Arial" w:hAnsi="Arial" w:cs="Arial"/>
        <w:i/>
        <w:sz w:val="16"/>
      </w:rPr>
      <w:t xml:space="preserve">)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00F1" w:rsidRDefault="00F400F1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4AAB" w:rsidRDefault="00E14AAB">
      <w:pPr>
        <w:spacing w:after="0" w:line="240" w:lineRule="auto"/>
      </w:pPr>
      <w:r>
        <w:separator/>
      </w:r>
    </w:p>
  </w:footnote>
  <w:footnote w:type="continuationSeparator" w:id="0">
    <w:p w:rsidR="00E14AAB" w:rsidRDefault="00E14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F400F1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F400F1" w:rsidRDefault="00F400F1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5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400F1" w:rsidRDefault="00F400F1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F400F1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F400F1" w:rsidRDefault="00F400F1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F400F1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F400F1" w:rsidRDefault="00F400F1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8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400F1" w:rsidRDefault="004B5C1B" w:rsidP="004D0592">
          <w:pPr>
            <w:ind w:right="63"/>
            <w:jc w:val="center"/>
          </w:pPr>
          <w:r>
            <w:rPr>
              <w:rFonts w:ascii="Arial" w:hAnsi="Arial" w:cs="Arial"/>
              <w:b/>
              <w:sz w:val="24"/>
            </w:rPr>
            <w:t xml:space="preserve">AKADEMİK VE İDARİ PERSONELİN </w:t>
          </w:r>
          <w:r w:rsidR="004D0592">
            <w:rPr>
              <w:rFonts w:ascii="Arial" w:hAnsi="Arial" w:cs="Arial"/>
              <w:b/>
              <w:sz w:val="24"/>
            </w:rPr>
            <w:t>EMEKLİLİK İŞLEMLERİ İŞ AKIŞ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Pr="009F6DB3" w:rsidRDefault="00F400F1">
          <w:pPr>
            <w:ind w:left="2"/>
            <w:rPr>
              <w:color w:val="000000" w:themeColor="text1"/>
            </w:rPr>
          </w:pPr>
          <w:r w:rsidRPr="009F6DB3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9F6DB3" w:rsidRPr="009F6DB3">
            <w:rPr>
              <w:rFonts w:ascii="Arial" w:eastAsia="Arial" w:hAnsi="Arial" w:cs="Arial"/>
              <w:b/>
              <w:color w:val="000000" w:themeColor="text1"/>
              <w:sz w:val="18"/>
            </w:rPr>
            <w:t>270</w:t>
          </w:r>
          <w:r w:rsidRPr="009F6DB3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Pr="009F6DB3" w:rsidRDefault="009F6DB3">
          <w:pPr>
            <w:ind w:left="2"/>
            <w:rPr>
              <w:color w:val="000000" w:themeColor="text1"/>
            </w:rPr>
          </w:pPr>
          <w:r w:rsidRPr="009F6DB3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F400F1" w:rsidRPr="009F6DB3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9F6DB3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F400F1" w:rsidRPr="009F6DB3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Pr="009F6DB3" w:rsidRDefault="00F400F1">
          <w:pPr>
            <w:ind w:left="2"/>
            <w:rPr>
              <w:color w:val="000000" w:themeColor="text1"/>
            </w:rPr>
          </w:pPr>
          <w:r w:rsidRPr="009F6DB3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D25540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</w:p>
      </w:tc>
    </w:tr>
    <w:tr w:rsidR="00F400F1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F400F1" w:rsidRDefault="00F400F1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F400F1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F400F1" w:rsidRDefault="00F400F1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9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400F1" w:rsidRDefault="00F400F1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F400F1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F400F1" w:rsidRDefault="00F400F1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0395D"/>
    <w:multiLevelType w:val="hybridMultilevel"/>
    <w:tmpl w:val="DED67506"/>
    <w:lvl w:ilvl="0" w:tplc="E7EA9E6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B243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85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A881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0258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9CBE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E5E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943A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EAC9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5163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DB"/>
    <w:rsid w:val="00001F3A"/>
    <w:rsid w:val="00007845"/>
    <w:rsid w:val="00016A05"/>
    <w:rsid w:val="00020032"/>
    <w:rsid w:val="001F3210"/>
    <w:rsid w:val="0022645B"/>
    <w:rsid w:val="002B48DB"/>
    <w:rsid w:val="002D3C81"/>
    <w:rsid w:val="00325747"/>
    <w:rsid w:val="00337BED"/>
    <w:rsid w:val="003541A6"/>
    <w:rsid w:val="003C6F17"/>
    <w:rsid w:val="00442633"/>
    <w:rsid w:val="00450231"/>
    <w:rsid w:val="00450EA0"/>
    <w:rsid w:val="00465F2C"/>
    <w:rsid w:val="004B5C1B"/>
    <w:rsid w:val="004D0592"/>
    <w:rsid w:val="005711C0"/>
    <w:rsid w:val="00574D96"/>
    <w:rsid w:val="005A6BC0"/>
    <w:rsid w:val="005C779D"/>
    <w:rsid w:val="005F13FD"/>
    <w:rsid w:val="00661759"/>
    <w:rsid w:val="006A15BB"/>
    <w:rsid w:val="006B5F3D"/>
    <w:rsid w:val="006C15C3"/>
    <w:rsid w:val="006D283E"/>
    <w:rsid w:val="006E0A31"/>
    <w:rsid w:val="006E6513"/>
    <w:rsid w:val="006F2D08"/>
    <w:rsid w:val="00723BCB"/>
    <w:rsid w:val="00730098"/>
    <w:rsid w:val="00735672"/>
    <w:rsid w:val="00740485"/>
    <w:rsid w:val="00746485"/>
    <w:rsid w:val="00795C17"/>
    <w:rsid w:val="007F2B4C"/>
    <w:rsid w:val="0082479A"/>
    <w:rsid w:val="008E3D15"/>
    <w:rsid w:val="008E676E"/>
    <w:rsid w:val="00902F38"/>
    <w:rsid w:val="00965170"/>
    <w:rsid w:val="00971DD4"/>
    <w:rsid w:val="00983416"/>
    <w:rsid w:val="0098548E"/>
    <w:rsid w:val="009A7158"/>
    <w:rsid w:val="009B1D48"/>
    <w:rsid w:val="009F6DB3"/>
    <w:rsid w:val="00A05C82"/>
    <w:rsid w:val="00A15C2C"/>
    <w:rsid w:val="00A45925"/>
    <w:rsid w:val="00AC38A5"/>
    <w:rsid w:val="00AE2173"/>
    <w:rsid w:val="00AF15C5"/>
    <w:rsid w:val="00B009CF"/>
    <w:rsid w:val="00B73CD0"/>
    <w:rsid w:val="00BA5800"/>
    <w:rsid w:val="00BB0B33"/>
    <w:rsid w:val="00BD7DBA"/>
    <w:rsid w:val="00BF309E"/>
    <w:rsid w:val="00C035C1"/>
    <w:rsid w:val="00C25564"/>
    <w:rsid w:val="00C33A1E"/>
    <w:rsid w:val="00C957C9"/>
    <w:rsid w:val="00CC179B"/>
    <w:rsid w:val="00D25540"/>
    <w:rsid w:val="00D447F7"/>
    <w:rsid w:val="00D93B7E"/>
    <w:rsid w:val="00DC1290"/>
    <w:rsid w:val="00E14AAB"/>
    <w:rsid w:val="00E173EA"/>
    <w:rsid w:val="00E30AE2"/>
    <w:rsid w:val="00E413D5"/>
    <w:rsid w:val="00F339E9"/>
    <w:rsid w:val="00F400F1"/>
    <w:rsid w:val="00F6541C"/>
    <w:rsid w:val="00FA20EE"/>
    <w:rsid w:val="00FD4AA7"/>
    <w:rsid w:val="00FF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0F79A"/>
  <w15:docId w15:val="{1F770DAD-BD23-45F5-BDC5-4B439AB8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158"/>
    <w:pPr>
      <w:spacing w:line="259" w:lineRule="auto"/>
    </w:pPr>
    <w:rPr>
      <w:rFonts w:ascii="Calibri" w:eastAsia="Calibri" w:hAnsi="Calibri" w:cs="Times New Roman"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9A71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173E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kern w:val="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173EA"/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48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50EE-40BF-41E0-AE06-C9389E9A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Miraç Kınacı</cp:lastModifiedBy>
  <cp:revision>9</cp:revision>
  <cp:lastPrinted>2025-03-13T06:52:00Z</cp:lastPrinted>
  <dcterms:created xsi:type="dcterms:W3CDTF">2025-03-10T13:10:00Z</dcterms:created>
  <dcterms:modified xsi:type="dcterms:W3CDTF">2025-03-20T12:34:00Z</dcterms:modified>
</cp:coreProperties>
</file>